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十月二十一日から同月二十三日までの間の暴風雨による災害についての激甚災害及びこれに対し適用すべき措置の指定に関する政令</w:t>
        <w:br/>
        <w:t>（平成二十九年政令第二百八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三〇年三月一四日政令第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十月二十一日から同月二十三日までの間の暴風雨による災害についての激甚災害及びこれに対し適用すべき措置の指定に関する政令</w:t>
      <w:br/>
      <w:tab/>
      <w:t>（平成二十九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十月二十一日から同月二十三日までの間の暴風雨による災害についての激甚災害及びこれに対し適用すべき措置の指定に関する政令（平成二十九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